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1B6AA91A" w14:textId="77777777" w:rsidTr="00253998">
        <w:tc>
          <w:tcPr>
            <w:tcW w:w="3828" w:type="dxa"/>
            <w:hideMark/>
          </w:tcPr>
          <w:p w14:paraId="2B14BA76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B26245" w:rsidRPr="00313E6D">
              <w:rPr>
                <w:rFonts w:ascii="Times New Roman" w:hAnsi="Times New Roman" w:cs="Times New Roman"/>
              </w:rPr>
              <w:t>${LOAI} ${HUYEN}</w:t>
            </w:r>
          </w:p>
          <w:p w14:paraId="55420EDE" w14:textId="1CE2AB44" w:rsidR="00A863D0" w:rsidRPr="00D35365" w:rsidRDefault="00362C36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9FA785" wp14:editId="39B62CD5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5D00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B26245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624137DC" w14:textId="2B181633" w:rsidR="00A863D0" w:rsidRDefault="00362C3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EEA7A6C" wp14:editId="2F88B86E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7E17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102F0BC1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77E2A4F4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4CDF2D89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EA7A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2D617E17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02F0BC1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7E2A4F4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4CDF2D89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7B08CB42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0AFF22F1" w14:textId="77777777" w:rsidTr="00253998">
        <w:tc>
          <w:tcPr>
            <w:tcW w:w="3828" w:type="dxa"/>
            <w:hideMark/>
          </w:tcPr>
          <w:p w14:paraId="65E60350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441A0F18" w14:textId="378D7418" w:rsidR="00A863D0" w:rsidRPr="005E7765" w:rsidRDefault="00A863D0" w:rsidP="00B61535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8E65F4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770258" w:rsidRPr="00313E6D">
              <w:rPr>
                <w:rFonts w:ascii="Times New Roman" w:hAnsi="Times New Roman" w:cs="Times New Roman"/>
              </w:rPr>
              <w:t>${MaCQDT}</w:t>
            </w:r>
            <w:r w:rsidR="00770258" w:rsidRPr="00313E6D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770258" w:rsidRPr="00313E6D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36C1EF4D" w14:textId="5F7D6F4B" w:rsidR="00A863D0" w:rsidRDefault="00362C3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676AA8" wp14:editId="47FD67A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9FF18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49061FCF" w14:textId="77777777" w:rsidR="00A863D0" w:rsidRPr="00D35365" w:rsidRDefault="00064EDD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B666F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en-US"/>
              </w:rPr>
              <w:t>,</w:t>
            </w:r>
            <w:r w:rsidRPr="00797925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78EC29C0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170A9F6B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0D92784F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1E1729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E4452E" w:rsidRPr="00296ACD" w14:paraId="6A3B1949" w14:textId="77777777" w:rsidTr="0054168C">
        <w:tc>
          <w:tcPr>
            <w:tcW w:w="2943" w:type="dxa"/>
            <w:shd w:val="clear" w:color="auto" w:fill="auto"/>
          </w:tcPr>
          <w:p w14:paraId="686B5D07" w14:textId="77777777" w:rsidR="00E4452E" w:rsidRPr="00215EA2" w:rsidRDefault="00E4452E" w:rsidP="0054168C">
            <w:pPr>
              <w:spacing w:line="360" w:lineRule="exact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6"/>
              </w:rPr>
              <w:t>Kính gửi:</w:t>
            </w:r>
            <w:r w:rsidRPr="00215EA2">
              <w:rPr>
                <w:rFonts w:ascii="Times New Roman" w:eastAsia="Times New Roman" w:hAnsi="Times New Roman" w:cs="Times New Roman"/>
              </w:rPr>
              <w:t xml:space="preserve"> 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(</w:t>
            </w:r>
            <w:r w:rsidR="0088796F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1</w:t>
            </w:r>
            <w:r w:rsidRPr="00215EA2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14:paraId="79DCCD46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- ${NhanXung} ${HoTen} </w:t>
            </w:r>
            <w:r w:rsidRPr="00215EA2">
              <w:rPr>
                <w:rFonts w:ascii="Times New Roman" w:eastAsia="Times New Roman" w:hAnsi="Times New Roman" w:cs="Times New Roman"/>
                <w:i/>
                <w:iCs/>
                <w:spacing w:val="-2"/>
                <w:sz w:val="26"/>
                <w:szCs w:val="20"/>
              </w:rPr>
              <w:t>(Sinh năm: ${NamSinh}; Địa chỉ: ${HKTT} ${DPThuongTru})</w:t>
            </w:r>
          </w:p>
          <w:p w14:paraId="26BC00AD" w14:textId="77777777" w:rsidR="00E4452E" w:rsidRPr="00215EA2" w:rsidRDefault="00E4452E" w:rsidP="0054168C">
            <w:pPr>
              <w:spacing w:line="360" w:lineRule="exact"/>
              <w:jc w:val="both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 w:rsidRPr="00215EA2">
              <w:rPr>
                <w:rFonts w:ascii="Times New Roman" w:eastAsia="Times New Roman" w:hAnsi="Times New Roman" w:cs="Times New Roman"/>
                <w:sz w:val="26"/>
                <w:szCs w:val="20"/>
              </w:rPr>
              <w:t>- ${DonViChuyenTin}</w:t>
            </w:r>
          </w:p>
          <w:p w14:paraId="1572A546" w14:textId="77777777" w:rsidR="00E4452E" w:rsidRPr="00215EA2" w:rsidRDefault="00E4452E" w:rsidP="0054168C">
            <w:pPr>
              <w:spacing w:line="36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</w:p>
        </w:tc>
      </w:tr>
    </w:tbl>
    <w:p w14:paraId="784601D3" w14:textId="77777777" w:rsidR="00BB0E2C" w:rsidRDefault="00B348CE" w:rsidP="00E52D78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sz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Cảnh sát điều tra Công an Quận Đống Đa, Hà Nội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D933EC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t>2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bookmarkStart w:id="1" w:name="_Hlk107274435"/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của ${DonViChuyenTin} về vụ việc </w:t>
      </w:r>
      <w:r w:rsidR="00BB0E2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BB0E2C" w:rsidRPr="000705A5">
        <w:rPr>
          <w:rFonts w:ascii="Times New Roman" w:hAnsi="Times New Roman" w:cs="Times New Roman"/>
          <w:sz w:val="28"/>
        </w:rPr>
        <w:t xml:space="preserve">${NoiXayRa} </w:t>
      </w:r>
      <w:r w:rsidR="00BB0E2C">
        <w:rPr>
          <w:rFonts w:ascii="Times New Roman" w:hAnsi="Times New Roman" w:cs="Times New Roman"/>
          <w:sz w:val="28"/>
        </w:rPr>
        <w:t xml:space="preserve">${DPXayRa} </w:t>
      </w:r>
      <w:r w:rsidR="00BB0E2C">
        <w:rPr>
          <w:rFonts w:ascii="Times New Roman" w:eastAsia="Times New Roman" w:hAnsi="Times New Roman" w:cs="Times New Roman"/>
          <w:spacing w:val="-2"/>
          <w:sz w:val="26"/>
        </w:rPr>
        <w:t>vào</w:t>
      </w:r>
      <w:r w:rsidR="00BB0E2C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BB0E2C" w:rsidRPr="000705A5">
        <w:rPr>
          <w:rFonts w:ascii="Times New Roman" w:hAnsi="Times New Roman" w:cs="Times New Roman"/>
          <w:sz w:val="28"/>
        </w:rPr>
        <w:t>${NgayXayRa}</w:t>
      </w:r>
    </w:p>
    <w:bookmarkEnd w:id="1"/>
    <w:p w14:paraId="30C0E29B" w14:textId="77777777" w:rsidR="004E0509" w:rsidRPr="002F56CD" w:rsidRDefault="004E0509" w:rsidP="00E52D78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670165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670165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670165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72C21DF6" w14:textId="77777777" w:rsidR="004E0509" w:rsidRPr="003C25D1" w:rsidRDefault="004E0509" w:rsidP="007D6BF9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1C04556A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D4D7E79" w14:textId="77777777" w:rsidR="004311D5" w:rsidRPr="002F56CD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</w:p>
    <w:p w14:paraId="50F9E649" w14:textId="77777777" w:rsidR="008868D0" w:rsidRPr="005B03EB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</w:pP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Quá trình kiểm tra, xác minh </w:t>
      </w:r>
      <w:r w:rsidR="00BB0E2C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>trên xác đị</w:t>
      </w:r>
      <w:r>
        <w:rPr>
          <w:rFonts w:ascii="Times New Roman" w:hAnsi="Times New Roman" w:cs="Times New Roman"/>
          <w:color w:val="auto"/>
          <w:sz w:val="28"/>
          <w:szCs w:val="28"/>
        </w:rPr>
        <w:t>nh:</w:t>
      </w:r>
      <w:r w:rsidRPr="00957D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 xml:space="preserve">(Lý do, căn cứ </w:t>
      </w:r>
      <w:r w:rsidR="0079710F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phục hồi</w:t>
      </w:r>
      <w:r w:rsidR="00BB0E2C" w:rsidRPr="005B03EB">
        <w:rPr>
          <w:rFonts w:ascii="Times New Roman" w:hAnsi="Times New Roman" w:cs="Times New Roman"/>
          <w:i/>
          <w:iCs/>
          <w:color w:val="FF0000"/>
          <w:sz w:val="28"/>
          <w:szCs w:val="28"/>
          <w:lang w:val="en-US"/>
        </w:rPr>
        <w:t>)</w:t>
      </w:r>
    </w:p>
    <w:p w14:paraId="1E0461F4" w14:textId="77777777" w:rsidR="008868D0" w:rsidRPr="00437105" w:rsidRDefault="008868D0" w:rsidP="008868D0">
      <w:pPr>
        <w:tabs>
          <w:tab w:val="right" w:pos="0"/>
          <w:tab w:val="left" w:leader="dot" w:pos="1843"/>
          <w:tab w:val="left" w:leader="dot" w:pos="9356"/>
        </w:tabs>
        <w:spacing w:line="320" w:lineRule="exact"/>
        <w:ind w:firstLine="567"/>
        <w:contextualSpacing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gà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y ${Ngay</w:t>
      </w:r>
      <w:r w:rsidR="00A07990">
        <w:rPr>
          <w:rFonts w:ascii="Times New Roman" w:hAnsi="Times New Roman" w:cs="Times New Roman"/>
          <w:color w:val="auto"/>
          <w:sz w:val="26"/>
          <w:szCs w:val="26"/>
          <w:lang w:val="en-US"/>
        </w:rPr>
        <w:t>PhucHoi</w:t>
      </w:r>
      <w:r w:rsidR="00C25C79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, Cơ qu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2B3E24" w:rsidRPr="008D4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Công an </w:t>
      </w:r>
      <w:r w:rsidR="002B3E24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2B3E24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ra Quyết định </w:t>
      </w:r>
      <w:r w:rsidR="001D7B55">
        <w:rPr>
          <w:rFonts w:ascii="Times New Roman" w:hAnsi="Times New Roman" w:cs="Times New Roman"/>
          <w:color w:val="auto"/>
          <w:sz w:val="26"/>
          <w:szCs w:val="26"/>
          <w:lang w:val="en-US"/>
        </w:rPr>
        <w:t>phục hồi giải quyết nguồn tin về tội phạm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đối với </w:t>
      </w:r>
      <w:r w:rsidR="007D49D1">
        <w:rPr>
          <w:rFonts w:ascii="Times New Roman" w:hAnsi="Times New Roman" w:cs="Times New Roman"/>
          <w:sz w:val="28"/>
          <w:szCs w:val="28"/>
          <w:lang w:val="fr-FR"/>
        </w:rPr>
        <w:t xml:space="preserve">${PhanLoaiTin} </w:t>
      </w:r>
      <w:r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>nêu trên.</w:t>
      </w:r>
    </w:p>
    <w:p w14:paraId="7852CB1C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AB63C7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 xml:space="preserve">${NhanXung} 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${HoTen}</w:t>
      </w:r>
      <w:r w:rsidR="0010518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, ${DonViChuyenTin}</w:t>
      </w:r>
      <w:r w:rsidR="00AB63C7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Nhân dân </w:t>
      </w:r>
      <w:r w:rsidR="00AB63C7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AB63C7">
        <w:rPr>
          <w:rFonts w:ascii="Times New Roman" w:eastAsia="Times New Roman" w:hAnsi="Times New Roman" w:cs="Times New Roman"/>
          <w:spacing w:val="-2"/>
          <w:sz w:val="26"/>
          <w:lang w:val="en-US"/>
        </w:rPr>
        <w:t xml:space="preserve"> </w:t>
      </w:r>
      <w:r w:rsidR="00AB63C7" w:rsidRPr="004371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70862CA0" w14:textId="77777777" w:rsidTr="009C1F80">
        <w:trPr>
          <w:trHeight w:val="1421"/>
        </w:trPr>
        <w:tc>
          <w:tcPr>
            <w:tcW w:w="3510" w:type="dxa"/>
            <w:hideMark/>
          </w:tcPr>
          <w:p w14:paraId="1B46EF5B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0B59250B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75EEC633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2" w:name="_Hlk106226609"/>
            <w:bookmarkStart w:id="3" w:name="_Hlk106226574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2"/>
          </w:p>
          <w:bookmarkEnd w:id="3"/>
          <w:p w14:paraId="64367D00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9664730" w14:textId="77777777" w:rsidR="00D86A89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03C5BC48" w14:textId="77777777" w:rsidR="008D03FA" w:rsidRPr="000E17BD" w:rsidRDefault="008D03FA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53D4C057" w14:textId="77777777" w:rsidR="00D86A89" w:rsidRPr="000E17BD" w:rsidRDefault="00D86A89" w:rsidP="00D86A89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23E3AD90" w14:textId="77777777" w:rsidR="009C1F80" w:rsidRPr="009C1F80" w:rsidRDefault="00D86A89" w:rsidP="00D86A8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4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</w:tc>
      </w:tr>
    </w:tbl>
    <w:p w14:paraId="666AE29F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2D84C834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5A012F95" w14:textId="77777777" w:rsidR="002E20D2" w:rsidRDefault="002E20D2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  <w:p w14:paraId="7A8B45E9" w14:textId="77777777" w:rsidR="00204BCE" w:rsidRPr="003C0443" w:rsidRDefault="00204BCE" w:rsidP="00204BCE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  <w:p w14:paraId="4C05F33B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Style w:val="FootnoteReference"/>
          <w:rFonts w:ascii="Times New Roman" w:hAnsi="Times New Roman" w:cs="Times New Roman"/>
          <w:sz w:val="16"/>
          <w:szCs w:val="16"/>
          <w:vertAlign w:val="baseline"/>
          <w:lang w:val="en-US"/>
        </w:rPr>
        <w:t>2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1B50F461" w14:textId="77777777" w:rsidR="00204BCE" w:rsidRDefault="00204BCE" w:rsidP="00204BCE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0BBBEDD4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F7EB" w14:textId="77777777" w:rsidR="00E56A00" w:rsidRDefault="00E56A00" w:rsidP="00664826">
      <w:r>
        <w:separator/>
      </w:r>
    </w:p>
  </w:endnote>
  <w:endnote w:type="continuationSeparator" w:id="0">
    <w:p w14:paraId="2BFC2DA5" w14:textId="77777777" w:rsidR="00E56A00" w:rsidRDefault="00E56A00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5C914" w14:textId="77777777" w:rsidR="00E56A00" w:rsidRDefault="00E56A00" w:rsidP="00664826">
      <w:r>
        <w:separator/>
      </w:r>
    </w:p>
  </w:footnote>
  <w:footnote w:type="continuationSeparator" w:id="0">
    <w:p w14:paraId="27DBFAB0" w14:textId="77777777" w:rsidR="00E56A00" w:rsidRDefault="00E56A00" w:rsidP="00664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31A5A"/>
    <w:rsid w:val="00044B68"/>
    <w:rsid w:val="00064EDD"/>
    <w:rsid w:val="000740D2"/>
    <w:rsid w:val="000C7CB5"/>
    <w:rsid w:val="000D0687"/>
    <w:rsid w:val="00105188"/>
    <w:rsid w:val="00121FAA"/>
    <w:rsid w:val="00136D98"/>
    <w:rsid w:val="001743F8"/>
    <w:rsid w:val="001848EC"/>
    <w:rsid w:val="001A1DFB"/>
    <w:rsid w:val="001C02EB"/>
    <w:rsid w:val="001D7B55"/>
    <w:rsid w:val="001E7EFD"/>
    <w:rsid w:val="001F00A4"/>
    <w:rsid w:val="00204BCE"/>
    <w:rsid w:val="00205EB1"/>
    <w:rsid w:val="00215EA2"/>
    <w:rsid w:val="00253998"/>
    <w:rsid w:val="0025717D"/>
    <w:rsid w:val="002B2BF2"/>
    <w:rsid w:val="002B3E24"/>
    <w:rsid w:val="002C11A3"/>
    <w:rsid w:val="002D2B1D"/>
    <w:rsid w:val="002D5C94"/>
    <w:rsid w:val="002E20D2"/>
    <w:rsid w:val="002F56CD"/>
    <w:rsid w:val="0032407F"/>
    <w:rsid w:val="00326A53"/>
    <w:rsid w:val="00330701"/>
    <w:rsid w:val="00343A1C"/>
    <w:rsid w:val="00362C36"/>
    <w:rsid w:val="00385342"/>
    <w:rsid w:val="0038761B"/>
    <w:rsid w:val="003A4531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37105"/>
    <w:rsid w:val="00455E18"/>
    <w:rsid w:val="00467DBB"/>
    <w:rsid w:val="00480910"/>
    <w:rsid w:val="004855C1"/>
    <w:rsid w:val="004B668A"/>
    <w:rsid w:val="004C03BE"/>
    <w:rsid w:val="004C29FC"/>
    <w:rsid w:val="004E0509"/>
    <w:rsid w:val="004E0E72"/>
    <w:rsid w:val="004F6D9B"/>
    <w:rsid w:val="005102D5"/>
    <w:rsid w:val="005338D7"/>
    <w:rsid w:val="00537179"/>
    <w:rsid w:val="00537C1A"/>
    <w:rsid w:val="0054168C"/>
    <w:rsid w:val="005B03EB"/>
    <w:rsid w:val="00627E71"/>
    <w:rsid w:val="00661259"/>
    <w:rsid w:val="006634D1"/>
    <w:rsid w:val="0066450B"/>
    <w:rsid w:val="00664826"/>
    <w:rsid w:val="00667137"/>
    <w:rsid w:val="00670165"/>
    <w:rsid w:val="00676EE7"/>
    <w:rsid w:val="006C7590"/>
    <w:rsid w:val="006D055A"/>
    <w:rsid w:val="00733B04"/>
    <w:rsid w:val="0074083D"/>
    <w:rsid w:val="00745978"/>
    <w:rsid w:val="00770258"/>
    <w:rsid w:val="00793D9F"/>
    <w:rsid w:val="0079710F"/>
    <w:rsid w:val="007D49D1"/>
    <w:rsid w:val="007D6BF9"/>
    <w:rsid w:val="007D7B64"/>
    <w:rsid w:val="007F6265"/>
    <w:rsid w:val="0086470D"/>
    <w:rsid w:val="008827EA"/>
    <w:rsid w:val="008868D0"/>
    <w:rsid w:val="0088796F"/>
    <w:rsid w:val="008A2A75"/>
    <w:rsid w:val="008C1C37"/>
    <w:rsid w:val="008D03FA"/>
    <w:rsid w:val="008E1D6A"/>
    <w:rsid w:val="008E65F4"/>
    <w:rsid w:val="0090208F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E027F"/>
    <w:rsid w:val="009E387C"/>
    <w:rsid w:val="009E4C29"/>
    <w:rsid w:val="00A07908"/>
    <w:rsid w:val="00A07990"/>
    <w:rsid w:val="00A1239A"/>
    <w:rsid w:val="00A45056"/>
    <w:rsid w:val="00A8244D"/>
    <w:rsid w:val="00A863D0"/>
    <w:rsid w:val="00AB63C7"/>
    <w:rsid w:val="00B130A6"/>
    <w:rsid w:val="00B26245"/>
    <w:rsid w:val="00B348CE"/>
    <w:rsid w:val="00B44EB6"/>
    <w:rsid w:val="00B61535"/>
    <w:rsid w:val="00BB0E2C"/>
    <w:rsid w:val="00BE2668"/>
    <w:rsid w:val="00C25C79"/>
    <w:rsid w:val="00C332BA"/>
    <w:rsid w:val="00C74B38"/>
    <w:rsid w:val="00C84B12"/>
    <w:rsid w:val="00C86A97"/>
    <w:rsid w:val="00CA3320"/>
    <w:rsid w:val="00CD02CD"/>
    <w:rsid w:val="00D25F5C"/>
    <w:rsid w:val="00D31ED9"/>
    <w:rsid w:val="00D53E48"/>
    <w:rsid w:val="00D86A89"/>
    <w:rsid w:val="00D933EC"/>
    <w:rsid w:val="00DA068E"/>
    <w:rsid w:val="00DA2BA1"/>
    <w:rsid w:val="00DC13DE"/>
    <w:rsid w:val="00DC71FA"/>
    <w:rsid w:val="00DF00E8"/>
    <w:rsid w:val="00E1272E"/>
    <w:rsid w:val="00E147E6"/>
    <w:rsid w:val="00E355EB"/>
    <w:rsid w:val="00E43420"/>
    <w:rsid w:val="00E4452E"/>
    <w:rsid w:val="00E52D78"/>
    <w:rsid w:val="00E56A00"/>
    <w:rsid w:val="00E7008A"/>
    <w:rsid w:val="00E75B32"/>
    <w:rsid w:val="00ED3F14"/>
    <w:rsid w:val="00EE3CD7"/>
    <w:rsid w:val="00EE5279"/>
    <w:rsid w:val="00EF51D6"/>
    <w:rsid w:val="00F07081"/>
    <w:rsid w:val="00F57041"/>
    <w:rsid w:val="00F64880"/>
    <w:rsid w:val="00F93AFD"/>
    <w:rsid w:val="00FA29CE"/>
    <w:rsid w:val="00FB5090"/>
    <w:rsid w:val="00FC2D13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82320B"/>
  <w15:chartTrackingRefBased/>
  <w15:docId w15:val="{A57E1D6E-ACDE-4F1C-9E1B-C064CF2A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4</cp:revision>
  <cp:lastPrinted>2021-12-08T08:10:00Z</cp:lastPrinted>
  <dcterms:created xsi:type="dcterms:W3CDTF">2022-07-02T09:00:00Z</dcterms:created>
  <dcterms:modified xsi:type="dcterms:W3CDTF">2022-07-04T08:53:00Z</dcterms:modified>
</cp:coreProperties>
</file>